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40303671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</w:t>
      </w:r>
      <w:r w:rsidR="00B037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4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B037F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берез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B037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F23BA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132</w:t>
      </w:r>
      <w:r w:rsidR="00B037F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Pr="00F23BA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молоді та спорту 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юридичного відділу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служби у справах дітей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начальника відділу з питань охорон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доров»я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Є.,начальника організаційного відділу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,начальника Управління ЖКГ та КВ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C235D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,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B037F0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.03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Y="2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7"/>
        <w:gridCol w:w="51"/>
        <w:gridCol w:w="5811"/>
      </w:tblGrid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 Комунального некомерційного підприємства  «Хмільницька центральна лікарня» за 2022 рік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Кравчук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</w:t>
            </w:r>
          </w:p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иколайович                       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Генеральний директор  Комунального некомерційного підприємства «Хмільницька  центральна лікарня»             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22 рік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олодимирВікторович</w:t>
            </w:r>
            <w:proofErr w:type="spellEnd"/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рушення клопотання щодо присвоєння почесного звання Ук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їни «Мати-героїня» С.Т.Д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Тимошенко Ірина Ярославівна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від 26 травня 2022 року № 224 «Про затвердження складу комісії щод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дійснення комплексного визначення ступеня індивідуальних потреб особи, яка потребує надання соціальних послуг»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вільнення громадянки Ю.І.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звільнення громадянки  Ф.А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від оплати за харчування дитини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           </w:t>
            </w:r>
          </w:p>
        </w:tc>
        <w:tc>
          <w:tcPr>
            <w:tcW w:w="5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баштанними культурами, овочами та фруктами на території міста Хмільник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гінськ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ні Михайлівні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здійснення сезонної торгівлі баштанними культурами, овочами та фруктами на території міста Хмільника ФОП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іду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у Миколайовичу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агроекономічного розвитку та євроінтеграції Хмільницької міської ради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міру передачі майна в оренду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комунальної власності Хмільницької міської ради            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територіальної громади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-комунального господарства та комунальної власності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го комітету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територіального центру соціального обслуговування (надання соціальних послуг)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Виконавчого комітету Хмільницької міської ради на баланс  Комунального некомерційного підприємства «Хмільницький  Центр первинної медико-санітарної допомоги» 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ідзначення Подяками Хмільницького міського голови жителів Хмільницької міської територіальної громади до Дня працівників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итлов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– комунального господарства і побутового обслуговування населення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інтеграції внутрішньо переміщених осіб в життя Хмільницької міської територіальної громади Вінницьк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області на 2023 рік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 юридичного відділу Хмільницької міської ради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оплатну передачу комунального майна з балансу Комунального некомерційного підприємства «Хмільницька центральна лікарня» на баланс комунального підприємства «Центральна Хмільницька аптека №265»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'я Хмільницької міської ради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ключення в Перелік другого типу та надання дозволу на передачу в оренду приміщень КП «Аптека 265»,що перебувають на балансі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омунального некомерційного підприємства «Хмільницька центральна лікарня»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Євгенійович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з питань охорони здоров'я Хмільницької міської ради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дозволу громадянину Н.П.Г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  дарування громадянкам С.Н.П., К.А.Л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житлового будинку з  господарськими будівлями та спорудами і земельних ділянок, де право кори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ування мають малолітні  С.А.С., 20__ </w:t>
            </w:r>
            <w:proofErr w:type="spellStart"/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, К.Т.В., 20__ </w:t>
            </w:r>
            <w:proofErr w:type="spellStart"/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Т.І.А., 20__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C06A2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уду Вінницької  області від  __.__.20__ року по справі № ____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C06A22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М.І.Ю., М.Н.В., неповнолітньої М.В. І.,  20__</w:t>
            </w:r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щодо дарування квартири.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  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C06A22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громадян М.І.Ю., М.Н.В., неповнолітньої М.В. І.,  20__</w:t>
            </w:r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23BA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щодо дарування квартири.</w:t>
            </w:r>
          </w:p>
        </w:tc>
      </w:tr>
      <w:tr w:rsidR="00F23BA9" w:rsidRPr="00C06A22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естер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талія Федорівна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служби у справах дітей Хмільницької міської ради      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 Комунального некомерційного підприємства «Хмільницький  Центр первинної медико-санітарної допомоги»    за 2022 рік</w:t>
            </w:r>
          </w:p>
        </w:tc>
      </w:tr>
      <w:tr w:rsidR="00F23BA9" w:rsidTr="00C340AD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убова Лариса Миколаївна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BA9" w:rsidRDefault="00F23BA9" w:rsidP="00F23BA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иректор  Комунального некомерційного підприємства «Хмільницький  Центр первинної медико-санітарної допомоги»  </w:t>
            </w:r>
          </w:p>
        </w:tc>
      </w:tr>
    </w:tbl>
    <w:p w:rsidR="00C06A22" w:rsidRDefault="00C06A22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A22" w:rsidRDefault="00C06A22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A22" w:rsidRDefault="00C06A22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6A22" w:rsidRDefault="00C06A22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976CC" w:rsidRPr="00F23BA9" w:rsidRDefault="00F23BA9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F23B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В.</w:t>
      </w:r>
      <w:proofErr w:type="spellStart"/>
      <w:r w:rsidRPr="00F23B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шко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1BE9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218E8"/>
    <w:rsid w:val="008309BA"/>
    <w:rsid w:val="008811BC"/>
    <w:rsid w:val="008926C6"/>
    <w:rsid w:val="008A11B3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F4770"/>
    <w:rsid w:val="00B0155F"/>
    <w:rsid w:val="00B037F0"/>
    <w:rsid w:val="00B10AB5"/>
    <w:rsid w:val="00B1463A"/>
    <w:rsid w:val="00B26B34"/>
    <w:rsid w:val="00B279DE"/>
    <w:rsid w:val="00B44EBE"/>
    <w:rsid w:val="00B95BE9"/>
    <w:rsid w:val="00BA4E08"/>
    <w:rsid w:val="00BA721A"/>
    <w:rsid w:val="00BB0411"/>
    <w:rsid w:val="00BB5C16"/>
    <w:rsid w:val="00BB756E"/>
    <w:rsid w:val="00BD77F9"/>
    <w:rsid w:val="00C0508D"/>
    <w:rsid w:val="00C06A22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49F"/>
    <w:rsid w:val="00E601C6"/>
    <w:rsid w:val="00E62A30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9B75-B413-4267-B8E8-6826D3E50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9CF2E-9813-4893-9502-012D888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4T06:32:00Z</cp:lastPrinted>
  <dcterms:created xsi:type="dcterms:W3CDTF">2023-03-14T10:47:00Z</dcterms:created>
  <dcterms:modified xsi:type="dcterms:W3CDTF">2023-03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